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27438D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487DD" w14:textId="77777777" w:rsidR="008C16AC" w:rsidRDefault="008C16AC" w:rsidP="00A31BA5">
      <w:r>
        <w:separator/>
      </w:r>
    </w:p>
  </w:endnote>
  <w:endnote w:type="continuationSeparator" w:id="0">
    <w:p w14:paraId="1552CC27" w14:textId="77777777" w:rsidR="008C16AC" w:rsidRDefault="008C16A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3b2f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7CDB9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3b2f4e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CD65D" w14:textId="77777777" w:rsidR="008C16AC" w:rsidRDefault="008C16AC" w:rsidP="00A31BA5">
      <w:r>
        <w:separator/>
      </w:r>
    </w:p>
  </w:footnote>
  <w:footnote w:type="continuationSeparator" w:id="0">
    <w:p w14:paraId="23575445" w14:textId="77777777" w:rsidR="008C16AC" w:rsidRDefault="008C16A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77F064B9" w:rsidR="00A31BA5" w:rsidRDefault="005D4B40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4247310D">
          <wp:simplePos x="0" y="0"/>
          <wp:positionH relativeFrom="column">
            <wp:posOffset>3746500</wp:posOffset>
          </wp:positionH>
          <wp:positionV relativeFrom="paragraph">
            <wp:posOffset>-563880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2B26893E">
              <wp:simplePos x="0" y="0"/>
              <wp:positionH relativeFrom="column">
                <wp:posOffset>-1092200</wp:posOffset>
              </wp:positionH>
              <wp:positionV relativeFrom="paragraph">
                <wp:posOffset>-449580</wp:posOffset>
              </wp:positionV>
              <wp:extent cx="571500" cy="10784840"/>
              <wp:effectExtent l="0" t="0" r="12700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784840"/>
                      </a:xfrm>
                      <a:prstGeom prst="rect">
                        <a:avLst/>
                      </a:prstGeom>
                      <a:solidFill>
                        <a:srgbClr val="3b2f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80E5" id="Rectangle_x0020_5" o:spid="_x0000_s1026" style="position:absolute;margin-left:-86pt;margin-top:-35.35pt;width:45pt;height:84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" fillcolor="#3b2f4e" stroked="f" strokeweight="1pt"/>
          </w:pict>
        </mc:Fallback>
      </mc:AlternateContent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ED0D111">
              <wp:simplePos x="0" y="0"/>
              <wp:positionH relativeFrom="column">
                <wp:posOffset>17653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9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Pzk9qj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5C54F4FB">
              <wp:simplePos x="0" y="0"/>
              <wp:positionH relativeFrom="column">
                <wp:posOffset>508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0B043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7" type="#_x0000_t202" style="position:absolute;margin-left:4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27438D"/>
    <w:rsid w:val="005D4B40"/>
    <w:rsid w:val="0067359A"/>
    <w:rsid w:val="007E7348"/>
    <w:rsid w:val="008C16AC"/>
    <w:rsid w:val="00A31BA5"/>
    <w:rsid w:val="00B11047"/>
    <w:rsid w:val="00C32822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7785501-C035-3D4C-9B2C-24C88BBC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19T06:47:00Z</dcterms:created>
  <dcterms:modified xsi:type="dcterms:W3CDTF">2020-02-19T22:10:00Z</dcterms:modified>
</cp:coreProperties>
</file>